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785007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78500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785007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78500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785007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78500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785007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78500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785007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78500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785007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78500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78500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78500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78500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78500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510E" w14:textId="77777777" w:rsidR="00785007" w:rsidRDefault="00785007" w:rsidP="003A423B">
      <w:r>
        <w:separator/>
      </w:r>
    </w:p>
  </w:endnote>
  <w:endnote w:type="continuationSeparator" w:id="0">
    <w:p w14:paraId="13D5B8B3" w14:textId="77777777" w:rsidR="00785007" w:rsidRDefault="00785007" w:rsidP="003A423B">
      <w:r>
        <w:continuationSeparator/>
      </w:r>
    </w:p>
  </w:endnote>
  <w:endnote w:type="continuationNotice" w:id="1">
    <w:p w14:paraId="5D1314E9" w14:textId="77777777" w:rsidR="00ED572A" w:rsidRDefault="00ED5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5346" w14:textId="77777777" w:rsidR="00785007" w:rsidRDefault="007850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49CA" w14:textId="77777777" w:rsidR="00785007" w:rsidRDefault="007850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96DE" w14:textId="77777777" w:rsidR="00785007" w:rsidRDefault="00785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8C95" w14:textId="77777777" w:rsidR="00785007" w:rsidRDefault="00785007" w:rsidP="003A423B">
      <w:r>
        <w:separator/>
      </w:r>
    </w:p>
  </w:footnote>
  <w:footnote w:type="continuationSeparator" w:id="0">
    <w:p w14:paraId="2583D2E0" w14:textId="77777777" w:rsidR="00785007" w:rsidRDefault="00785007" w:rsidP="003A423B">
      <w:r>
        <w:continuationSeparator/>
      </w:r>
    </w:p>
  </w:footnote>
  <w:footnote w:type="continuationNotice" w:id="1">
    <w:p w14:paraId="2E0A2139" w14:textId="77777777" w:rsidR="00ED572A" w:rsidRDefault="00ED5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0051" w14:textId="77777777" w:rsidR="00785007" w:rsidRDefault="007850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785007" w:rsidRPr="00F61283" w:rsidRDefault="00785007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785007" w:rsidRDefault="00785007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43AB25B9" w:rsidR="00785007" w:rsidRPr="00F61283" w:rsidRDefault="00785007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>
      <w:rPr>
        <w:b/>
        <w:bCs/>
      </w:rPr>
      <w:t>RI-CP-BS-2024-00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8480" w14:textId="77777777" w:rsidR="00785007" w:rsidRDefault="007850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5FA0"/>
    <w:rsid w:val="00033ED1"/>
    <w:rsid w:val="000476A2"/>
    <w:rsid w:val="00087EAC"/>
    <w:rsid w:val="000C25A6"/>
    <w:rsid w:val="001514D9"/>
    <w:rsid w:val="001F749A"/>
    <w:rsid w:val="00200A22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26692"/>
    <w:rsid w:val="005474EE"/>
    <w:rsid w:val="005D09D4"/>
    <w:rsid w:val="00682FCB"/>
    <w:rsid w:val="006B67D1"/>
    <w:rsid w:val="0072513A"/>
    <w:rsid w:val="00766BA6"/>
    <w:rsid w:val="00785007"/>
    <w:rsid w:val="00831325"/>
    <w:rsid w:val="008431DE"/>
    <w:rsid w:val="00851AD0"/>
    <w:rsid w:val="008C5E16"/>
    <w:rsid w:val="008C6350"/>
    <w:rsid w:val="00901DFE"/>
    <w:rsid w:val="0098002E"/>
    <w:rsid w:val="009A3086"/>
    <w:rsid w:val="009B63F1"/>
    <w:rsid w:val="009F3034"/>
    <w:rsid w:val="00A23509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175FE"/>
    <w:rsid w:val="00E47769"/>
    <w:rsid w:val="00ED572A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ccf2922b-a140-42aa-8eec-85ea48a5be5a"/>
    <ds:schemaRef ds:uri="f47861fb-9dff-4f32-a770-c1508abe8359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9CB21-30A0-4F27-B8C9-AE79C2ECF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BA3FD-2A17-4A77-8454-7CEC2BD9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41</cp:revision>
  <cp:lastPrinted>2020-06-09T21:30:00Z</cp:lastPrinted>
  <dcterms:created xsi:type="dcterms:W3CDTF">2020-06-09T21:30:00Z</dcterms:created>
  <dcterms:modified xsi:type="dcterms:W3CDTF">2024-04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